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最棒的管理大师  无往不利的超级管理策略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最棒的管理大师  无往不利的超级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46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你是最棒的管理大师  无往不利的超级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